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C72F" w14:textId="046D3611" w:rsidR="00C1348F" w:rsidRDefault="00D342FF" w:rsidP="003B000F">
      <w:pPr>
        <w:spacing w:after="0"/>
        <w:jc w:val="both"/>
        <w:rPr>
          <w:rFonts w:cstheme="minorHAnsi"/>
          <w:b/>
        </w:rPr>
      </w:pPr>
      <w:r w:rsidRPr="00340B89">
        <w:rPr>
          <w:rFonts w:cstheme="minorHAnsi"/>
          <w:b/>
          <w:noProof/>
          <w:lang w:eastAsia="en-GB"/>
        </w:rPr>
        <w:drawing>
          <wp:inline distT="0" distB="0" distL="0" distR="0" wp14:anchorId="1F464956" wp14:editId="66782562">
            <wp:extent cx="2409825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7425" w:rsidRPr="00340B89">
        <w:rPr>
          <w:rFonts w:cstheme="minorHAnsi"/>
          <w:b/>
        </w:rPr>
        <w:t>Job description</w:t>
      </w:r>
    </w:p>
    <w:p w14:paraId="2DF31688" w14:textId="2DC1DC08" w:rsidR="0079278C" w:rsidRDefault="0079278C" w:rsidP="0079278C">
      <w:pPr>
        <w:spacing w:after="0"/>
        <w:jc w:val="both"/>
        <w:rPr>
          <w:rFonts w:cstheme="minorHAnsi"/>
        </w:rPr>
      </w:pPr>
    </w:p>
    <w:p w14:paraId="30CE0130" w14:textId="77777777" w:rsidR="0079278C" w:rsidRPr="0079278C" w:rsidRDefault="0079278C" w:rsidP="0079278C">
      <w:pPr>
        <w:spacing w:after="0"/>
        <w:ind w:left="2268" w:hanging="2268"/>
        <w:jc w:val="both"/>
        <w:rPr>
          <w:rFonts w:cstheme="minorHAnsi"/>
          <w:lang w:val="en-US"/>
        </w:rPr>
      </w:pPr>
      <w:r w:rsidRPr="0079278C">
        <w:rPr>
          <w:rFonts w:cstheme="minorHAnsi"/>
          <w:b/>
          <w:lang w:val="en-US"/>
        </w:rPr>
        <w:t>Job Title</w:t>
      </w:r>
      <w:r w:rsidRPr="0079278C">
        <w:rPr>
          <w:rFonts w:cstheme="minorHAnsi"/>
          <w:lang w:val="en-US"/>
        </w:rPr>
        <w:t>:                          Assistant Facilities Manager</w:t>
      </w:r>
    </w:p>
    <w:p w14:paraId="6A10594A" w14:textId="77777777" w:rsidR="0079278C" w:rsidRPr="0079278C" w:rsidRDefault="0079278C" w:rsidP="0079278C">
      <w:pPr>
        <w:spacing w:after="0"/>
        <w:ind w:left="2268" w:hanging="2268"/>
        <w:jc w:val="both"/>
        <w:rPr>
          <w:rFonts w:cstheme="minorHAnsi"/>
          <w:lang w:val="en-US"/>
        </w:rPr>
      </w:pPr>
    </w:p>
    <w:p w14:paraId="103E62D6" w14:textId="77777777" w:rsidR="0079278C" w:rsidRPr="0079278C" w:rsidRDefault="0079278C" w:rsidP="0079278C">
      <w:pPr>
        <w:spacing w:after="0"/>
        <w:ind w:left="2268" w:hanging="2268"/>
        <w:jc w:val="both"/>
        <w:rPr>
          <w:rFonts w:cstheme="minorHAnsi"/>
          <w:lang w:val="en-US"/>
        </w:rPr>
      </w:pPr>
      <w:r w:rsidRPr="0079278C">
        <w:rPr>
          <w:rFonts w:cstheme="minorHAnsi"/>
          <w:b/>
          <w:lang w:val="en-US"/>
        </w:rPr>
        <w:t xml:space="preserve">Reporting to:                   </w:t>
      </w:r>
      <w:r w:rsidRPr="0079278C">
        <w:rPr>
          <w:rFonts w:cstheme="minorHAnsi"/>
          <w:lang w:val="en-US"/>
        </w:rPr>
        <w:t>Facilities Manager</w:t>
      </w:r>
    </w:p>
    <w:p w14:paraId="44625999" w14:textId="77777777" w:rsidR="0079278C" w:rsidRPr="0079278C" w:rsidRDefault="0079278C" w:rsidP="0079278C">
      <w:pPr>
        <w:spacing w:after="0"/>
        <w:ind w:left="2268" w:hanging="2268"/>
        <w:jc w:val="both"/>
        <w:rPr>
          <w:rFonts w:cstheme="minorHAnsi"/>
          <w:lang w:val="en-US"/>
        </w:rPr>
      </w:pPr>
    </w:p>
    <w:p w14:paraId="0C1422B8" w14:textId="704D498D" w:rsidR="0079278C" w:rsidRPr="0079278C" w:rsidRDefault="0079278C" w:rsidP="0079278C">
      <w:pPr>
        <w:spacing w:after="0"/>
        <w:ind w:left="2268" w:hanging="2268"/>
        <w:jc w:val="both"/>
        <w:rPr>
          <w:rFonts w:cstheme="minorHAnsi"/>
          <w:lang w:val="en-US"/>
        </w:rPr>
      </w:pPr>
      <w:r w:rsidRPr="0079278C">
        <w:rPr>
          <w:rFonts w:cstheme="minorHAnsi"/>
          <w:b/>
          <w:lang w:val="en-US"/>
        </w:rPr>
        <w:t xml:space="preserve">Location:                          </w:t>
      </w:r>
      <w:r w:rsidRPr="0079278C">
        <w:rPr>
          <w:rFonts w:cstheme="minorHAnsi"/>
          <w:lang w:val="en-US"/>
        </w:rPr>
        <w:t>L</w:t>
      </w:r>
      <w:r w:rsidR="00131033">
        <w:rPr>
          <w:rFonts w:cstheme="minorHAnsi"/>
          <w:lang w:val="en-US"/>
        </w:rPr>
        <w:t>eeds</w:t>
      </w:r>
    </w:p>
    <w:p w14:paraId="7B84A20A" w14:textId="77777777" w:rsidR="0079278C" w:rsidRPr="0079278C" w:rsidRDefault="0079278C" w:rsidP="0079278C">
      <w:pPr>
        <w:spacing w:after="0"/>
        <w:ind w:left="2268" w:hanging="2268"/>
        <w:jc w:val="both"/>
        <w:rPr>
          <w:rFonts w:cstheme="minorHAnsi"/>
          <w:lang w:val="en-US"/>
        </w:rPr>
      </w:pPr>
    </w:p>
    <w:p w14:paraId="2A49587D" w14:textId="77777777" w:rsidR="0079278C" w:rsidRPr="0079278C" w:rsidRDefault="0079278C" w:rsidP="0079278C">
      <w:pPr>
        <w:spacing w:after="0"/>
        <w:ind w:left="2268" w:hanging="2268"/>
        <w:jc w:val="both"/>
        <w:rPr>
          <w:rFonts w:cstheme="minorHAnsi"/>
          <w:lang w:val="en-US"/>
        </w:rPr>
      </w:pPr>
      <w:r w:rsidRPr="0079278C">
        <w:rPr>
          <w:rFonts w:cstheme="minorHAnsi"/>
          <w:b/>
          <w:lang w:val="en-US"/>
        </w:rPr>
        <w:t xml:space="preserve">Contract:                           </w:t>
      </w:r>
      <w:r w:rsidRPr="0079278C">
        <w:rPr>
          <w:rFonts w:cstheme="minorHAnsi"/>
          <w:lang w:val="en-US"/>
        </w:rPr>
        <w:t>Permanent, full-time position</w:t>
      </w:r>
    </w:p>
    <w:p w14:paraId="5AD47AD1" w14:textId="77777777" w:rsidR="0079278C" w:rsidRPr="0079278C" w:rsidRDefault="0079278C" w:rsidP="0079278C">
      <w:pPr>
        <w:spacing w:after="0"/>
        <w:ind w:left="2268" w:hanging="2268"/>
        <w:jc w:val="both"/>
        <w:rPr>
          <w:rFonts w:cstheme="minorHAnsi"/>
          <w:lang w:val="en-US"/>
        </w:rPr>
      </w:pPr>
    </w:p>
    <w:p w14:paraId="247881BD" w14:textId="77777777" w:rsidR="0079278C" w:rsidRPr="0079278C" w:rsidRDefault="0079278C" w:rsidP="0079278C">
      <w:pPr>
        <w:spacing w:after="0"/>
        <w:ind w:left="2268" w:hanging="2268"/>
        <w:jc w:val="both"/>
        <w:rPr>
          <w:rFonts w:cstheme="minorHAnsi"/>
          <w:lang w:val="en-US"/>
        </w:rPr>
      </w:pPr>
      <w:r w:rsidRPr="0079278C">
        <w:rPr>
          <w:rFonts w:cstheme="minorHAnsi"/>
          <w:b/>
          <w:lang w:val="en-US"/>
        </w:rPr>
        <w:t>Salary</w:t>
      </w:r>
      <w:r w:rsidRPr="0079278C">
        <w:rPr>
          <w:rFonts w:cstheme="minorHAnsi"/>
          <w:lang w:val="en-US"/>
        </w:rPr>
        <w:t xml:space="preserve">:                               </w:t>
      </w:r>
      <w:r w:rsidRPr="0079278C">
        <w:rPr>
          <w:rFonts w:cstheme="minorHAnsi"/>
          <w:i/>
          <w:lang w:val="en-US"/>
        </w:rPr>
        <w:t>Competitive</w:t>
      </w:r>
    </w:p>
    <w:p w14:paraId="0122D83B" w14:textId="77777777" w:rsidR="0079278C" w:rsidRPr="00340B89" w:rsidRDefault="0079278C" w:rsidP="003B000F">
      <w:pPr>
        <w:spacing w:after="0"/>
        <w:ind w:left="2268" w:hanging="2268"/>
        <w:jc w:val="both"/>
        <w:rPr>
          <w:rFonts w:cstheme="minorHAnsi"/>
        </w:rPr>
      </w:pPr>
    </w:p>
    <w:p w14:paraId="034D686F" w14:textId="77777777" w:rsidR="00D65684" w:rsidRPr="00340B89" w:rsidRDefault="00D65684" w:rsidP="003B000F">
      <w:pPr>
        <w:spacing w:after="0"/>
        <w:ind w:left="2268" w:hanging="2268"/>
        <w:jc w:val="both"/>
        <w:rPr>
          <w:rFonts w:cstheme="minorHAnsi"/>
        </w:rPr>
      </w:pPr>
    </w:p>
    <w:p w14:paraId="4BAC24D8" w14:textId="77777777" w:rsidR="00D65684" w:rsidRPr="00340B89" w:rsidRDefault="00D65684" w:rsidP="003B000F">
      <w:pPr>
        <w:spacing w:after="0"/>
        <w:ind w:left="2268" w:hanging="2268"/>
        <w:jc w:val="both"/>
        <w:rPr>
          <w:rFonts w:cstheme="minorHAnsi"/>
        </w:rPr>
      </w:pPr>
    </w:p>
    <w:p w14:paraId="260E46FE" w14:textId="40646D36" w:rsidR="00D65684" w:rsidRPr="00340B89" w:rsidRDefault="00D65684" w:rsidP="003B000F">
      <w:pPr>
        <w:spacing w:after="0"/>
        <w:ind w:left="2268" w:hanging="2268"/>
        <w:jc w:val="both"/>
        <w:rPr>
          <w:rFonts w:cstheme="minorHAnsi"/>
        </w:rPr>
      </w:pPr>
    </w:p>
    <w:p w14:paraId="67BE7F97" w14:textId="1231AEEE" w:rsidR="005C101C" w:rsidRPr="00340B89" w:rsidRDefault="005C101C" w:rsidP="003B000F">
      <w:pPr>
        <w:spacing w:after="0"/>
        <w:ind w:left="2268" w:hanging="2268"/>
        <w:jc w:val="both"/>
        <w:rPr>
          <w:rFonts w:cstheme="minorHAnsi"/>
        </w:rPr>
      </w:pPr>
    </w:p>
    <w:p w14:paraId="1710A998" w14:textId="7546EA7B" w:rsidR="005C101C" w:rsidRPr="00340B89" w:rsidRDefault="005C101C" w:rsidP="003B000F">
      <w:pPr>
        <w:spacing w:after="0"/>
        <w:ind w:left="2268" w:hanging="2268"/>
        <w:jc w:val="both"/>
        <w:rPr>
          <w:rFonts w:cstheme="minorHAnsi"/>
        </w:rPr>
      </w:pPr>
    </w:p>
    <w:p w14:paraId="3C9E6EB7" w14:textId="250A2A0A" w:rsidR="005C101C" w:rsidRPr="00340B89" w:rsidRDefault="005C101C" w:rsidP="003B000F">
      <w:pPr>
        <w:spacing w:after="0"/>
        <w:ind w:left="2268" w:hanging="2268"/>
        <w:jc w:val="both"/>
        <w:rPr>
          <w:rFonts w:cstheme="minorHAnsi"/>
        </w:rPr>
      </w:pPr>
    </w:p>
    <w:p w14:paraId="11FB8705" w14:textId="797785EF" w:rsidR="005C101C" w:rsidRPr="00340B89" w:rsidRDefault="005C101C" w:rsidP="003B000F">
      <w:pPr>
        <w:spacing w:after="0"/>
        <w:ind w:left="2268" w:hanging="2268"/>
        <w:jc w:val="both"/>
        <w:rPr>
          <w:rFonts w:cstheme="minorHAnsi"/>
        </w:rPr>
      </w:pPr>
    </w:p>
    <w:p w14:paraId="795A07B9" w14:textId="0DE7459D" w:rsidR="005C101C" w:rsidRPr="00340B89" w:rsidRDefault="005C101C" w:rsidP="003B000F">
      <w:pPr>
        <w:spacing w:after="0"/>
        <w:ind w:left="2268" w:hanging="2268"/>
        <w:jc w:val="both"/>
        <w:rPr>
          <w:rFonts w:cstheme="minorHAnsi"/>
        </w:rPr>
      </w:pPr>
    </w:p>
    <w:p w14:paraId="7C663FD2" w14:textId="79AB466F" w:rsidR="005C101C" w:rsidRPr="00340B89" w:rsidRDefault="005C101C" w:rsidP="003B000F">
      <w:pPr>
        <w:spacing w:after="0"/>
        <w:ind w:left="2268" w:hanging="2268"/>
        <w:jc w:val="both"/>
        <w:rPr>
          <w:rFonts w:cstheme="minorHAnsi"/>
        </w:rPr>
      </w:pPr>
    </w:p>
    <w:p w14:paraId="3ABA06F0" w14:textId="0DA8ED59" w:rsidR="005C101C" w:rsidRPr="00340B89" w:rsidRDefault="005C101C" w:rsidP="003B000F">
      <w:pPr>
        <w:spacing w:after="0"/>
        <w:ind w:left="2268" w:hanging="2268"/>
        <w:jc w:val="both"/>
        <w:rPr>
          <w:rFonts w:cstheme="minorHAnsi"/>
        </w:rPr>
      </w:pPr>
    </w:p>
    <w:p w14:paraId="24A61FBD" w14:textId="141C562D" w:rsidR="005C101C" w:rsidRPr="00340B89" w:rsidRDefault="005C101C" w:rsidP="003B000F">
      <w:pPr>
        <w:spacing w:after="0"/>
        <w:ind w:left="2268" w:hanging="2268"/>
        <w:jc w:val="both"/>
        <w:rPr>
          <w:rFonts w:cstheme="minorHAnsi"/>
        </w:rPr>
      </w:pPr>
    </w:p>
    <w:p w14:paraId="1E22BEE3" w14:textId="2FB1C82B" w:rsidR="005C101C" w:rsidRDefault="005C101C" w:rsidP="003B000F">
      <w:pPr>
        <w:spacing w:after="0"/>
        <w:ind w:left="2268" w:hanging="2268"/>
        <w:jc w:val="both"/>
        <w:rPr>
          <w:rFonts w:cstheme="minorHAnsi"/>
        </w:rPr>
      </w:pPr>
    </w:p>
    <w:p w14:paraId="5258F016" w14:textId="0DF613C9" w:rsidR="003B000F" w:rsidRDefault="003B000F" w:rsidP="003B000F">
      <w:pPr>
        <w:spacing w:after="0"/>
        <w:ind w:left="2268" w:hanging="2268"/>
        <w:jc w:val="both"/>
        <w:rPr>
          <w:rFonts w:cstheme="minorHAnsi"/>
        </w:rPr>
      </w:pPr>
    </w:p>
    <w:p w14:paraId="3461B06E" w14:textId="22BA3E76" w:rsidR="003B000F" w:rsidRDefault="003B000F" w:rsidP="003B000F">
      <w:pPr>
        <w:spacing w:after="0"/>
        <w:ind w:left="2268" w:hanging="2268"/>
        <w:jc w:val="both"/>
        <w:rPr>
          <w:rFonts w:cstheme="minorHAnsi"/>
        </w:rPr>
      </w:pPr>
    </w:p>
    <w:p w14:paraId="5DFAE7D1" w14:textId="7D9C2A8B" w:rsidR="003B000F" w:rsidRDefault="003B000F" w:rsidP="003B000F">
      <w:pPr>
        <w:spacing w:after="0"/>
        <w:ind w:left="2268" w:hanging="2268"/>
        <w:jc w:val="both"/>
        <w:rPr>
          <w:rFonts w:cstheme="minorHAnsi"/>
        </w:rPr>
      </w:pPr>
    </w:p>
    <w:p w14:paraId="6B190CBB" w14:textId="3B0A540D" w:rsidR="003B000F" w:rsidRDefault="003B000F" w:rsidP="003B000F">
      <w:pPr>
        <w:spacing w:after="0"/>
        <w:ind w:left="2268" w:hanging="2268"/>
        <w:jc w:val="both"/>
        <w:rPr>
          <w:rFonts w:cstheme="minorHAnsi"/>
        </w:rPr>
      </w:pPr>
    </w:p>
    <w:p w14:paraId="164742C7" w14:textId="46D98DC8" w:rsidR="003B000F" w:rsidRDefault="003B000F" w:rsidP="003B000F">
      <w:pPr>
        <w:spacing w:after="0"/>
        <w:ind w:left="2268" w:hanging="2268"/>
        <w:jc w:val="both"/>
        <w:rPr>
          <w:rFonts w:cstheme="minorHAnsi"/>
        </w:rPr>
      </w:pPr>
    </w:p>
    <w:p w14:paraId="2321020E" w14:textId="4458A91B" w:rsidR="003B000F" w:rsidRDefault="003B000F" w:rsidP="003B000F">
      <w:pPr>
        <w:spacing w:after="0"/>
        <w:ind w:left="2268" w:hanging="2268"/>
        <w:jc w:val="both"/>
        <w:rPr>
          <w:rFonts w:cstheme="minorHAnsi"/>
        </w:rPr>
      </w:pPr>
    </w:p>
    <w:p w14:paraId="185C385E" w14:textId="24EB3389" w:rsidR="003B000F" w:rsidRDefault="003B000F" w:rsidP="003B000F">
      <w:pPr>
        <w:spacing w:after="0"/>
        <w:ind w:left="2268" w:hanging="2268"/>
        <w:jc w:val="both"/>
        <w:rPr>
          <w:rFonts w:cstheme="minorHAnsi"/>
        </w:rPr>
      </w:pPr>
    </w:p>
    <w:p w14:paraId="6E24C9E3" w14:textId="1461EF5F" w:rsidR="003B000F" w:rsidRDefault="003B000F" w:rsidP="003B000F">
      <w:pPr>
        <w:spacing w:after="0"/>
        <w:ind w:left="2268" w:hanging="2268"/>
        <w:jc w:val="both"/>
        <w:rPr>
          <w:rFonts w:cstheme="minorHAnsi"/>
        </w:rPr>
      </w:pPr>
    </w:p>
    <w:p w14:paraId="0C28C431" w14:textId="12FB3384" w:rsidR="003B000F" w:rsidRDefault="003B000F" w:rsidP="003B000F">
      <w:pPr>
        <w:spacing w:after="0"/>
        <w:ind w:left="2268" w:hanging="2268"/>
        <w:jc w:val="both"/>
        <w:rPr>
          <w:rFonts w:cstheme="minorHAnsi"/>
        </w:rPr>
      </w:pPr>
    </w:p>
    <w:p w14:paraId="49F40CC5" w14:textId="329AB5C9" w:rsidR="003B000F" w:rsidRDefault="003B000F" w:rsidP="003B000F">
      <w:pPr>
        <w:spacing w:after="0"/>
        <w:ind w:left="2268" w:hanging="2268"/>
        <w:jc w:val="both"/>
        <w:rPr>
          <w:rFonts w:cstheme="minorHAnsi"/>
        </w:rPr>
      </w:pPr>
    </w:p>
    <w:p w14:paraId="743CC026" w14:textId="59A473BB" w:rsidR="003B000F" w:rsidRDefault="003B000F" w:rsidP="003B000F">
      <w:pPr>
        <w:spacing w:after="0"/>
        <w:ind w:left="2268" w:hanging="2268"/>
        <w:jc w:val="both"/>
        <w:rPr>
          <w:rFonts w:cstheme="minorHAnsi"/>
        </w:rPr>
      </w:pPr>
    </w:p>
    <w:p w14:paraId="14F8A594" w14:textId="21F4CDAC" w:rsidR="003B000F" w:rsidRDefault="003B000F" w:rsidP="003B000F">
      <w:pPr>
        <w:spacing w:after="0"/>
        <w:ind w:left="2268" w:hanging="2268"/>
        <w:jc w:val="both"/>
        <w:rPr>
          <w:rFonts w:cstheme="minorHAnsi"/>
        </w:rPr>
      </w:pPr>
    </w:p>
    <w:p w14:paraId="47830E16" w14:textId="09C02A3A" w:rsidR="003B000F" w:rsidRDefault="003B000F" w:rsidP="003B000F">
      <w:pPr>
        <w:spacing w:after="0"/>
        <w:ind w:left="2268" w:hanging="2268"/>
        <w:jc w:val="both"/>
        <w:rPr>
          <w:rFonts w:cstheme="minorHAnsi"/>
        </w:rPr>
      </w:pPr>
    </w:p>
    <w:p w14:paraId="2C20AA72" w14:textId="7C3793CE" w:rsidR="003B000F" w:rsidRDefault="003B000F" w:rsidP="003B000F">
      <w:pPr>
        <w:spacing w:after="0"/>
        <w:ind w:left="2268" w:hanging="2268"/>
        <w:jc w:val="both"/>
        <w:rPr>
          <w:rFonts w:cstheme="minorHAnsi"/>
        </w:rPr>
      </w:pPr>
    </w:p>
    <w:p w14:paraId="4E88A026" w14:textId="5310CFCF" w:rsidR="00F27874" w:rsidRDefault="005C101C" w:rsidP="007927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  <w:r w:rsidRPr="00340B89">
        <w:rPr>
          <w:rFonts w:cstheme="minorHAnsi"/>
          <w:b/>
          <w:lang w:val="en-US"/>
        </w:rPr>
        <w:lastRenderedPageBreak/>
        <w:t xml:space="preserve">Overall purpose </w:t>
      </w:r>
      <w:r w:rsidR="005A63E5">
        <w:rPr>
          <w:rFonts w:cstheme="minorHAnsi"/>
          <w:b/>
          <w:lang w:val="en-US"/>
        </w:rPr>
        <w:t>of</w:t>
      </w:r>
      <w:r w:rsidRPr="00340B89">
        <w:rPr>
          <w:rFonts w:cstheme="minorHAnsi"/>
          <w:b/>
          <w:lang w:val="en-US"/>
        </w:rPr>
        <w:t xml:space="preserve"> role </w:t>
      </w:r>
    </w:p>
    <w:p w14:paraId="10C4684C" w14:textId="374224C3" w:rsidR="00D9648E" w:rsidRPr="00D9648E" w:rsidRDefault="00D9648E" w:rsidP="007927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The Assistant Facilities Manager will provide general s</w:t>
      </w:r>
      <w:r w:rsidRPr="00D9648E">
        <w:rPr>
          <w:rFonts w:cstheme="minorHAnsi"/>
          <w:bCs/>
          <w:lang w:val="en-US"/>
        </w:rPr>
        <w:t>upport</w:t>
      </w:r>
      <w:r>
        <w:rPr>
          <w:rFonts w:cstheme="minorHAnsi"/>
          <w:bCs/>
          <w:lang w:val="en-US"/>
        </w:rPr>
        <w:t xml:space="preserve"> </w:t>
      </w:r>
      <w:r w:rsidR="00C95900">
        <w:rPr>
          <w:rFonts w:cstheme="minorHAnsi"/>
          <w:bCs/>
          <w:lang w:val="en-US"/>
        </w:rPr>
        <w:t xml:space="preserve">and assistance </w:t>
      </w:r>
      <w:r>
        <w:rPr>
          <w:rFonts w:cstheme="minorHAnsi"/>
          <w:bCs/>
          <w:lang w:val="en-US"/>
        </w:rPr>
        <w:t>to</w:t>
      </w:r>
      <w:r w:rsidRPr="00D9648E">
        <w:rPr>
          <w:rFonts w:cstheme="minorHAnsi"/>
          <w:bCs/>
          <w:lang w:val="en-US"/>
        </w:rPr>
        <w:t xml:space="preserve"> the Facilities Manager in </w:t>
      </w:r>
      <w:r>
        <w:rPr>
          <w:rFonts w:cstheme="minorHAnsi"/>
          <w:bCs/>
          <w:lang w:val="en-US"/>
        </w:rPr>
        <w:t xml:space="preserve">the </w:t>
      </w:r>
      <w:r w:rsidRPr="00D9648E">
        <w:rPr>
          <w:rFonts w:cstheme="minorHAnsi"/>
          <w:bCs/>
          <w:lang w:val="en-US"/>
        </w:rPr>
        <w:t>deliver</w:t>
      </w:r>
      <w:r>
        <w:rPr>
          <w:rFonts w:cstheme="minorHAnsi"/>
          <w:bCs/>
          <w:lang w:val="en-US"/>
        </w:rPr>
        <w:t>y of a first-class</w:t>
      </w:r>
      <w:r w:rsidR="00A4445A">
        <w:rPr>
          <w:rFonts w:cstheme="minorHAnsi"/>
          <w:bCs/>
          <w:lang w:val="en-US"/>
        </w:rPr>
        <w:t xml:space="preserve">, </w:t>
      </w:r>
      <w:r w:rsidR="0079278C">
        <w:rPr>
          <w:rFonts w:cstheme="minorHAnsi"/>
          <w:bCs/>
          <w:lang w:val="en-US"/>
        </w:rPr>
        <w:t>efficient,</w:t>
      </w:r>
      <w:r w:rsidR="00A4445A">
        <w:rPr>
          <w:rFonts w:cstheme="minorHAnsi"/>
          <w:bCs/>
          <w:lang w:val="en-US"/>
        </w:rPr>
        <w:t xml:space="preserve"> </w:t>
      </w:r>
      <w:r w:rsidR="0079278C">
        <w:rPr>
          <w:rFonts w:cstheme="minorHAnsi"/>
          <w:bCs/>
          <w:lang w:val="en-US"/>
        </w:rPr>
        <w:t xml:space="preserve">and effective </w:t>
      </w:r>
      <w:r w:rsidRPr="00D9648E">
        <w:rPr>
          <w:rFonts w:cstheme="minorHAnsi"/>
          <w:bCs/>
          <w:lang w:val="en-US"/>
        </w:rPr>
        <w:t xml:space="preserve">services to </w:t>
      </w:r>
      <w:r w:rsidR="0079278C">
        <w:rPr>
          <w:rFonts w:cstheme="minorHAnsi"/>
          <w:bCs/>
          <w:lang w:val="en-US"/>
        </w:rPr>
        <w:t xml:space="preserve">all staff in </w:t>
      </w:r>
      <w:r w:rsidRPr="00D9648E">
        <w:rPr>
          <w:rFonts w:cstheme="minorHAnsi"/>
          <w:bCs/>
          <w:lang w:val="en-US"/>
        </w:rPr>
        <w:t>the L</w:t>
      </w:r>
      <w:r w:rsidR="00131033">
        <w:rPr>
          <w:rFonts w:cstheme="minorHAnsi"/>
          <w:bCs/>
          <w:lang w:val="en-US"/>
        </w:rPr>
        <w:t xml:space="preserve">eeds </w:t>
      </w:r>
      <w:r w:rsidRPr="00D9648E">
        <w:rPr>
          <w:rFonts w:cstheme="minorHAnsi"/>
          <w:bCs/>
          <w:lang w:val="en-US"/>
        </w:rPr>
        <w:t>office</w:t>
      </w:r>
      <w:r>
        <w:rPr>
          <w:rFonts w:cstheme="minorHAnsi"/>
          <w:bCs/>
          <w:lang w:val="en-US"/>
        </w:rPr>
        <w:t>.</w:t>
      </w:r>
    </w:p>
    <w:p w14:paraId="47011D0D" w14:textId="77777777" w:rsidR="00D9648E" w:rsidRDefault="00D9648E" w:rsidP="007927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7BDCFCCA" w14:textId="678F03BD" w:rsidR="00D9648E" w:rsidRPr="00D9648E" w:rsidRDefault="005C101C" w:rsidP="007927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  <w:r w:rsidRPr="00340B89">
        <w:rPr>
          <w:rFonts w:cstheme="minorHAnsi"/>
          <w:b/>
          <w:lang w:val="en-US"/>
        </w:rPr>
        <w:t>Main duties and responsibilities</w:t>
      </w:r>
    </w:p>
    <w:p w14:paraId="67DADAA6" w14:textId="4A661246" w:rsidR="00D9648E" w:rsidRPr="00D9648E" w:rsidRDefault="00D9648E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D9648E">
        <w:rPr>
          <w:rFonts w:cstheme="minorHAnsi"/>
          <w:bCs/>
          <w:lang w:val="en-US"/>
        </w:rPr>
        <w:t>Support</w:t>
      </w:r>
      <w:r w:rsidR="00C95900">
        <w:rPr>
          <w:rFonts w:cstheme="minorHAnsi"/>
          <w:bCs/>
          <w:lang w:val="en-US"/>
        </w:rPr>
        <w:t>ing</w:t>
      </w:r>
      <w:r w:rsidRPr="00D9648E"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  <w:lang w:val="en-US"/>
        </w:rPr>
        <w:t>and</w:t>
      </w:r>
      <w:r w:rsidRPr="00D9648E">
        <w:rPr>
          <w:rFonts w:cstheme="minorHAnsi"/>
          <w:bCs/>
          <w:lang w:val="en-US"/>
        </w:rPr>
        <w:t xml:space="preserve"> undertaking all DSEs including follow-up</w:t>
      </w:r>
      <w:r w:rsidR="00C95900">
        <w:rPr>
          <w:rFonts w:cstheme="minorHAnsi"/>
          <w:bCs/>
          <w:lang w:val="en-US"/>
        </w:rPr>
        <w:t>s</w:t>
      </w:r>
    </w:p>
    <w:p w14:paraId="52030984" w14:textId="77907492" w:rsidR="00D9648E" w:rsidRPr="00D9648E" w:rsidRDefault="00D9648E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D9648E">
        <w:rPr>
          <w:rFonts w:cstheme="minorHAnsi"/>
          <w:bCs/>
          <w:lang w:val="en-US"/>
        </w:rPr>
        <w:t>Support</w:t>
      </w:r>
      <w:r w:rsidR="00C95900">
        <w:rPr>
          <w:rFonts w:cstheme="minorHAnsi"/>
          <w:bCs/>
          <w:lang w:val="en-US"/>
        </w:rPr>
        <w:t>ing</w:t>
      </w:r>
      <w:r w:rsidRPr="00D9648E">
        <w:rPr>
          <w:rFonts w:cstheme="minorHAnsi"/>
          <w:bCs/>
          <w:lang w:val="en-US"/>
        </w:rPr>
        <w:t xml:space="preserve"> H&amp;S activities</w:t>
      </w:r>
      <w:r w:rsidR="00C95900">
        <w:rPr>
          <w:rFonts w:cstheme="minorHAnsi"/>
          <w:bCs/>
          <w:lang w:val="en-US"/>
        </w:rPr>
        <w:t>,</w:t>
      </w:r>
      <w:r w:rsidRPr="00D9648E">
        <w:rPr>
          <w:rFonts w:cstheme="minorHAnsi"/>
          <w:bCs/>
          <w:lang w:val="en-US"/>
        </w:rPr>
        <w:t xml:space="preserve"> including general risk assessments, fire risk assessments &amp; action plans </w:t>
      </w:r>
    </w:p>
    <w:p w14:paraId="5990E66B" w14:textId="4147D831" w:rsidR="00D9648E" w:rsidRPr="00D9648E" w:rsidRDefault="00D9648E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D9648E">
        <w:rPr>
          <w:rFonts w:cstheme="minorHAnsi"/>
          <w:bCs/>
          <w:lang w:val="en-US"/>
        </w:rPr>
        <w:t xml:space="preserve">Assisting the </w:t>
      </w:r>
      <w:r w:rsidR="00C95900">
        <w:rPr>
          <w:rFonts w:cstheme="minorHAnsi"/>
          <w:bCs/>
          <w:lang w:val="en-US"/>
        </w:rPr>
        <w:t xml:space="preserve">internal </w:t>
      </w:r>
      <w:r w:rsidRPr="00D9648E">
        <w:rPr>
          <w:rFonts w:cstheme="minorHAnsi"/>
          <w:bCs/>
          <w:lang w:val="en-US"/>
        </w:rPr>
        <w:t>recruitment of</w:t>
      </w:r>
      <w:r w:rsidR="00C95900">
        <w:rPr>
          <w:rFonts w:cstheme="minorHAnsi"/>
          <w:bCs/>
          <w:lang w:val="en-US"/>
        </w:rPr>
        <w:t>,</w:t>
      </w:r>
      <w:r w:rsidRPr="00D9648E">
        <w:rPr>
          <w:rFonts w:cstheme="minorHAnsi"/>
          <w:bCs/>
          <w:lang w:val="en-US"/>
        </w:rPr>
        <w:t xml:space="preserve"> and arranging training of First Aiders &amp; Fire Wardens</w:t>
      </w:r>
    </w:p>
    <w:p w14:paraId="26E46C11" w14:textId="77777777" w:rsidR="00D9648E" w:rsidRPr="00D9648E" w:rsidRDefault="00D9648E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D9648E">
        <w:rPr>
          <w:rFonts w:cstheme="minorHAnsi"/>
          <w:bCs/>
          <w:lang w:val="en-US"/>
        </w:rPr>
        <w:t>Act as a Fire Warden for fire and evacuation</w:t>
      </w:r>
    </w:p>
    <w:p w14:paraId="24128FCF" w14:textId="5C6E02BB" w:rsidR="00D9648E" w:rsidRPr="00D9648E" w:rsidRDefault="00D9648E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D9648E">
        <w:rPr>
          <w:rFonts w:cstheme="minorHAnsi"/>
          <w:bCs/>
          <w:lang w:val="en-US"/>
        </w:rPr>
        <w:t>Undertak</w:t>
      </w:r>
      <w:r w:rsidR="00C95900">
        <w:rPr>
          <w:rFonts w:cstheme="minorHAnsi"/>
          <w:bCs/>
          <w:lang w:val="en-US"/>
        </w:rPr>
        <w:t>ing</w:t>
      </w:r>
      <w:r w:rsidRPr="00D9648E">
        <w:rPr>
          <w:rFonts w:cstheme="minorHAnsi"/>
          <w:bCs/>
          <w:lang w:val="en-US"/>
        </w:rPr>
        <w:t xml:space="preserve"> new joiner inductions</w:t>
      </w:r>
    </w:p>
    <w:p w14:paraId="7723C48C" w14:textId="16C666AE" w:rsidR="00D9648E" w:rsidRPr="00D9648E" w:rsidRDefault="00D9648E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D9648E">
        <w:rPr>
          <w:rFonts w:cstheme="minorHAnsi"/>
          <w:bCs/>
          <w:lang w:val="en-US"/>
        </w:rPr>
        <w:t>Assist</w:t>
      </w:r>
      <w:r w:rsidR="00C95900">
        <w:rPr>
          <w:rFonts w:cstheme="minorHAnsi"/>
          <w:bCs/>
          <w:lang w:val="en-US"/>
        </w:rPr>
        <w:t>ing</w:t>
      </w:r>
      <w:r w:rsidRPr="00D9648E">
        <w:rPr>
          <w:rFonts w:cstheme="minorHAnsi"/>
          <w:bCs/>
          <w:lang w:val="en-US"/>
        </w:rPr>
        <w:t xml:space="preserve"> </w:t>
      </w:r>
      <w:r w:rsidR="00C95900">
        <w:rPr>
          <w:rFonts w:cstheme="minorHAnsi"/>
          <w:bCs/>
          <w:lang w:val="en-US"/>
        </w:rPr>
        <w:t>with the</w:t>
      </w:r>
      <w:r w:rsidRPr="00D9648E">
        <w:rPr>
          <w:rFonts w:cstheme="minorHAnsi"/>
          <w:bCs/>
          <w:lang w:val="en-US"/>
        </w:rPr>
        <w:t xml:space="preserve"> </w:t>
      </w:r>
      <w:proofErr w:type="spellStart"/>
      <w:r w:rsidR="00C95900">
        <w:rPr>
          <w:rFonts w:cstheme="minorHAnsi"/>
          <w:bCs/>
          <w:lang w:val="en-US"/>
        </w:rPr>
        <w:t>organisation</w:t>
      </w:r>
      <w:proofErr w:type="spellEnd"/>
      <w:r w:rsidR="00C95900">
        <w:rPr>
          <w:rFonts w:cstheme="minorHAnsi"/>
          <w:bCs/>
          <w:lang w:val="en-US"/>
        </w:rPr>
        <w:t xml:space="preserve"> of ‘</w:t>
      </w:r>
      <w:r w:rsidRPr="00D9648E">
        <w:rPr>
          <w:rFonts w:cstheme="minorHAnsi"/>
          <w:bCs/>
          <w:lang w:val="en-US"/>
        </w:rPr>
        <w:t>small works</w:t>
      </w:r>
      <w:r w:rsidR="00C95900">
        <w:rPr>
          <w:rFonts w:cstheme="minorHAnsi"/>
          <w:bCs/>
          <w:lang w:val="en-US"/>
        </w:rPr>
        <w:t>’</w:t>
      </w:r>
      <w:r w:rsidRPr="00D9648E">
        <w:rPr>
          <w:rFonts w:cstheme="minorHAnsi"/>
          <w:bCs/>
          <w:lang w:val="en-US"/>
        </w:rPr>
        <w:t xml:space="preserve"> </w:t>
      </w:r>
      <w:r w:rsidR="00C95900">
        <w:rPr>
          <w:rFonts w:cstheme="minorHAnsi"/>
          <w:bCs/>
          <w:lang w:val="en-US"/>
        </w:rPr>
        <w:t>and</w:t>
      </w:r>
      <w:r w:rsidRPr="00D9648E">
        <w:rPr>
          <w:rFonts w:cstheme="minorHAnsi"/>
          <w:bCs/>
          <w:lang w:val="en-US"/>
        </w:rPr>
        <w:t xml:space="preserve"> minor repairs in the building </w:t>
      </w:r>
    </w:p>
    <w:p w14:paraId="32383296" w14:textId="2A5E6E48" w:rsidR="00D9648E" w:rsidRPr="00D9648E" w:rsidRDefault="00C95900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E</w:t>
      </w:r>
      <w:r w:rsidR="00D9648E" w:rsidRPr="00D9648E">
        <w:rPr>
          <w:rFonts w:cstheme="minorHAnsi"/>
          <w:bCs/>
          <w:lang w:val="en-US"/>
        </w:rPr>
        <w:t>nsur</w:t>
      </w:r>
      <w:r w:rsidR="00A4445A">
        <w:rPr>
          <w:rFonts w:cstheme="minorHAnsi"/>
          <w:bCs/>
          <w:lang w:val="en-US"/>
        </w:rPr>
        <w:t xml:space="preserve">ing </w:t>
      </w:r>
      <w:r w:rsidR="00D9648E" w:rsidRPr="00D9648E">
        <w:rPr>
          <w:rFonts w:cstheme="minorHAnsi"/>
          <w:bCs/>
          <w:lang w:val="en-US"/>
        </w:rPr>
        <w:t>air conditioning and heating are maintained</w:t>
      </w:r>
      <w:r w:rsidR="00A4445A">
        <w:rPr>
          <w:rFonts w:cstheme="minorHAnsi"/>
          <w:bCs/>
          <w:lang w:val="en-US"/>
        </w:rPr>
        <w:t>, and</w:t>
      </w:r>
      <w:r w:rsidR="00D9648E" w:rsidRPr="00D9648E">
        <w:rPr>
          <w:rFonts w:cstheme="minorHAnsi"/>
          <w:bCs/>
          <w:lang w:val="en-US"/>
        </w:rPr>
        <w:t xml:space="preserve"> at the correct temperature</w:t>
      </w:r>
    </w:p>
    <w:p w14:paraId="30F9648F" w14:textId="03B98ED6" w:rsidR="00D9648E" w:rsidRPr="00D9648E" w:rsidRDefault="00D9648E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D9648E">
        <w:rPr>
          <w:rFonts w:cstheme="minorHAnsi"/>
          <w:bCs/>
          <w:lang w:val="en-US"/>
        </w:rPr>
        <w:t>Ensur</w:t>
      </w:r>
      <w:r w:rsidR="00A4445A">
        <w:rPr>
          <w:rFonts w:cstheme="minorHAnsi"/>
          <w:bCs/>
          <w:lang w:val="en-US"/>
        </w:rPr>
        <w:t xml:space="preserve">ing </w:t>
      </w:r>
      <w:r w:rsidRPr="00D9648E">
        <w:rPr>
          <w:rFonts w:cstheme="minorHAnsi"/>
          <w:bCs/>
          <w:lang w:val="en-US"/>
        </w:rPr>
        <w:t>daily floor walks are undertaken to ensure H&amp;S compliance, amenities are working and any repairs are noted / reported</w:t>
      </w:r>
    </w:p>
    <w:p w14:paraId="6A938109" w14:textId="0AA7CF90" w:rsidR="00D9648E" w:rsidRPr="00D9648E" w:rsidRDefault="00A4445A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U</w:t>
      </w:r>
      <w:r w:rsidR="00D9648E" w:rsidRPr="00D9648E">
        <w:rPr>
          <w:rFonts w:cstheme="minorHAnsi"/>
          <w:bCs/>
          <w:lang w:val="en-US"/>
        </w:rPr>
        <w:t>ndertake regular review</w:t>
      </w:r>
      <w:r>
        <w:rPr>
          <w:rFonts w:cstheme="minorHAnsi"/>
          <w:bCs/>
          <w:lang w:val="en-US"/>
        </w:rPr>
        <w:t>s</w:t>
      </w:r>
      <w:r w:rsidR="00D9648E" w:rsidRPr="00D9648E">
        <w:rPr>
          <w:rFonts w:cstheme="minorHAnsi"/>
          <w:bCs/>
          <w:lang w:val="en-US"/>
        </w:rPr>
        <w:t xml:space="preserve"> of the firm’s archives</w:t>
      </w:r>
      <w:r>
        <w:rPr>
          <w:rFonts w:cstheme="minorHAnsi"/>
          <w:bCs/>
          <w:lang w:val="en-US"/>
        </w:rPr>
        <w:t xml:space="preserve">, focusing on </w:t>
      </w:r>
      <w:r w:rsidR="00D9648E" w:rsidRPr="00D9648E">
        <w:rPr>
          <w:rFonts w:cstheme="minorHAnsi"/>
          <w:bCs/>
          <w:lang w:val="en-US"/>
        </w:rPr>
        <w:t>files that have exceeded their retention period</w:t>
      </w:r>
    </w:p>
    <w:p w14:paraId="37CA343A" w14:textId="77777777" w:rsidR="00D9648E" w:rsidRPr="00D9648E" w:rsidRDefault="00D9648E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D9648E">
        <w:rPr>
          <w:rFonts w:cstheme="minorHAnsi"/>
          <w:bCs/>
          <w:lang w:val="en-US"/>
        </w:rPr>
        <w:t>Undertake archiving projects</w:t>
      </w:r>
    </w:p>
    <w:p w14:paraId="02D73E29" w14:textId="77777777" w:rsidR="00D9648E" w:rsidRPr="00D9648E" w:rsidRDefault="00D9648E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D9648E">
        <w:rPr>
          <w:rFonts w:cstheme="minorHAnsi"/>
          <w:bCs/>
          <w:lang w:val="en-US"/>
        </w:rPr>
        <w:t>Deputise</w:t>
      </w:r>
      <w:proofErr w:type="spellEnd"/>
      <w:r w:rsidRPr="00D9648E">
        <w:rPr>
          <w:rFonts w:cstheme="minorHAnsi"/>
          <w:bCs/>
          <w:lang w:val="en-US"/>
        </w:rPr>
        <w:t xml:space="preserve"> for the Facilities Manager in their absence</w:t>
      </w:r>
    </w:p>
    <w:p w14:paraId="16786DE2" w14:textId="77777777" w:rsidR="00D9648E" w:rsidRPr="00D9648E" w:rsidRDefault="00D9648E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D9648E">
        <w:rPr>
          <w:rFonts w:cstheme="minorHAnsi"/>
          <w:bCs/>
          <w:lang w:val="en-US"/>
        </w:rPr>
        <w:t>Training of all members of the Facilities Team in line with protocols and liaising with the Learning &amp; Development Team where gaps are identified</w:t>
      </w:r>
    </w:p>
    <w:p w14:paraId="251C396B" w14:textId="77777777" w:rsidR="00D9648E" w:rsidRPr="00D9648E" w:rsidRDefault="00D9648E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D9648E">
        <w:rPr>
          <w:rFonts w:cstheme="minorHAnsi"/>
          <w:bCs/>
          <w:lang w:val="en-US"/>
        </w:rPr>
        <w:t>Providing feedback to the Facilities Manager in terms of appraisal meetings</w:t>
      </w:r>
    </w:p>
    <w:p w14:paraId="46D37ED5" w14:textId="77777777" w:rsidR="00D9648E" w:rsidRDefault="00D9648E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D9648E">
        <w:rPr>
          <w:rFonts w:cstheme="minorHAnsi"/>
          <w:bCs/>
          <w:lang w:val="en-US"/>
        </w:rPr>
        <w:t>Managing the Facilities Service Desk</w:t>
      </w:r>
    </w:p>
    <w:p w14:paraId="4CBD25F3" w14:textId="5A42EBC0" w:rsidR="00131033" w:rsidRPr="00D9648E" w:rsidRDefault="00131033" w:rsidP="007927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Day to day up keep of the office, including managing post, printing, </w:t>
      </w:r>
      <w:proofErr w:type="spellStart"/>
      <w:r>
        <w:rPr>
          <w:rFonts w:cstheme="minorHAnsi"/>
          <w:bCs/>
          <w:lang w:val="en-US"/>
        </w:rPr>
        <w:t>organising</w:t>
      </w:r>
      <w:proofErr w:type="spellEnd"/>
      <w:r>
        <w:rPr>
          <w:rFonts w:cstheme="minorHAnsi"/>
          <w:bCs/>
          <w:lang w:val="en-US"/>
        </w:rPr>
        <w:t xml:space="preserve"> lunch and general housekeeping</w:t>
      </w:r>
    </w:p>
    <w:p w14:paraId="724E9FE0" w14:textId="0D6CB1E8" w:rsidR="0079278C" w:rsidRDefault="0079278C" w:rsidP="007927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</w:p>
    <w:p w14:paraId="6243938C" w14:textId="77777777" w:rsidR="0079278C" w:rsidRPr="0079278C" w:rsidRDefault="0079278C" w:rsidP="007927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79278C">
        <w:rPr>
          <w:rFonts w:cstheme="minorHAnsi"/>
          <w:b/>
          <w:bCs/>
          <w:lang w:val="en-US"/>
        </w:rPr>
        <w:t>Other responsibilities</w:t>
      </w:r>
    </w:p>
    <w:p w14:paraId="36E04CC6" w14:textId="5A7BDF2A" w:rsidR="0079278C" w:rsidRPr="007843A9" w:rsidRDefault="0079278C" w:rsidP="007843A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7843A9">
        <w:rPr>
          <w:rFonts w:cstheme="minorHAnsi"/>
          <w:bCs/>
          <w:lang w:val="en-US"/>
        </w:rPr>
        <w:t>Full knowledge of all the equipment i.e. MFDs used by the Facilities Team</w:t>
      </w:r>
    </w:p>
    <w:p w14:paraId="55EE1481" w14:textId="42E41632" w:rsidR="0079278C" w:rsidRPr="007843A9" w:rsidRDefault="0079278C" w:rsidP="007843A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7843A9">
        <w:rPr>
          <w:rFonts w:cstheme="minorHAnsi"/>
          <w:bCs/>
          <w:lang w:val="en-US"/>
        </w:rPr>
        <w:t>Overseeing the archiving and destruction processes</w:t>
      </w:r>
    </w:p>
    <w:p w14:paraId="53D06130" w14:textId="77777777" w:rsidR="0079278C" w:rsidRPr="007843A9" w:rsidRDefault="0079278C" w:rsidP="007843A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7843A9">
        <w:rPr>
          <w:rFonts w:cstheme="minorHAnsi"/>
          <w:bCs/>
          <w:lang w:val="en-US"/>
        </w:rPr>
        <w:t xml:space="preserve">Use of security access control system including allocation of security passes </w:t>
      </w:r>
    </w:p>
    <w:p w14:paraId="69074AE6" w14:textId="20756C81" w:rsidR="0079278C" w:rsidRPr="007843A9" w:rsidRDefault="0079278C" w:rsidP="007843A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7843A9">
        <w:rPr>
          <w:rFonts w:cstheme="minorHAnsi"/>
          <w:bCs/>
          <w:lang w:val="en-US"/>
        </w:rPr>
        <w:t>Liaising with all relevant stakeholders for any planned preventative and/or reactive maintenance as and when required</w:t>
      </w:r>
    </w:p>
    <w:p w14:paraId="57D1588F" w14:textId="77777777" w:rsidR="0079278C" w:rsidRPr="007843A9" w:rsidRDefault="0079278C" w:rsidP="007843A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  <w:r w:rsidRPr="007843A9">
        <w:rPr>
          <w:rFonts w:cstheme="minorHAnsi"/>
          <w:bCs/>
          <w:lang w:val="en-US"/>
        </w:rPr>
        <w:t xml:space="preserve">Supervising out of hours requirements (such as, but not limited to, functions, events, meetings, maintenance) and be available to respond to of hours emergencies </w:t>
      </w:r>
    </w:p>
    <w:p w14:paraId="1DF1D9F7" w14:textId="77777777" w:rsidR="0079278C" w:rsidRPr="0079278C" w:rsidRDefault="0079278C" w:rsidP="007927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</w:p>
    <w:p w14:paraId="4B452BB1" w14:textId="77777777" w:rsidR="007843A9" w:rsidRPr="007843A9" w:rsidRDefault="007843A9" w:rsidP="007843A9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theme="minorHAnsi"/>
          <w:bCs/>
          <w:lang w:val="en-US"/>
        </w:rPr>
      </w:pPr>
      <w:r w:rsidRPr="007843A9">
        <w:rPr>
          <w:rFonts w:cstheme="minorHAnsi"/>
          <w:b/>
          <w:bCs/>
          <w:lang w:val="en-US"/>
        </w:rPr>
        <w:t>Training</w:t>
      </w:r>
    </w:p>
    <w:p w14:paraId="528C6C4F" w14:textId="4620A75E" w:rsidR="007843A9" w:rsidRPr="007843A9" w:rsidRDefault="007843A9" w:rsidP="007843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en-US"/>
        </w:rPr>
      </w:pPr>
      <w:r w:rsidRPr="007843A9">
        <w:rPr>
          <w:rFonts w:cstheme="minorHAnsi"/>
          <w:bCs/>
          <w:lang w:val="en-US"/>
        </w:rPr>
        <w:t>Ensuring adequate training is received in the support areas covered by the role</w:t>
      </w:r>
      <w:r>
        <w:rPr>
          <w:rFonts w:cstheme="minorHAnsi"/>
          <w:bCs/>
          <w:lang w:val="en-US"/>
        </w:rPr>
        <w:t>, and be</w:t>
      </w:r>
      <w:r w:rsidRPr="007843A9">
        <w:rPr>
          <w:rFonts w:cstheme="minorHAnsi"/>
          <w:bCs/>
          <w:lang w:val="en-US"/>
        </w:rPr>
        <w:t xml:space="preserve"> able to offer and deliver a high quality and effective support service in those areas</w:t>
      </w:r>
    </w:p>
    <w:p w14:paraId="0D7D52F9" w14:textId="3D4D1E33" w:rsidR="007843A9" w:rsidRPr="007843A9" w:rsidRDefault="007843A9" w:rsidP="007843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en-US"/>
        </w:rPr>
      </w:pPr>
      <w:proofErr w:type="spellStart"/>
      <w:r w:rsidRPr="007843A9">
        <w:rPr>
          <w:rFonts w:cstheme="minorHAnsi"/>
          <w:bCs/>
          <w:lang w:val="en-US"/>
        </w:rPr>
        <w:t>Utilising</w:t>
      </w:r>
      <w:proofErr w:type="spellEnd"/>
      <w:r w:rsidRPr="007843A9">
        <w:rPr>
          <w:rFonts w:cstheme="minorHAnsi"/>
          <w:bCs/>
          <w:lang w:val="en-US"/>
        </w:rPr>
        <w:t xml:space="preserve"> IT to provide a quality, cost effective and efficient service</w:t>
      </w:r>
    </w:p>
    <w:p w14:paraId="2FF512FB" w14:textId="480D7925" w:rsidR="007E2C3B" w:rsidRDefault="007E2C3B" w:rsidP="003B00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US"/>
        </w:rPr>
      </w:pPr>
    </w:p>
    <w:p w14:paraId="3E78B8FC" w14:textId="4F4FC0F0" w:rsidR="00F20D60" w:rsidRDefault="00F20D60" w:rsidP="003B00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lang w:val="en-US"/>
        </w:rPr>
      </w:pPr>
    </w:p>
    <w:p w14:paraId="41A996CC" w14:textId="220AE142" w:rsidR="007843A9" w:rsidRDefault="007843A9" w:rsidP="003B00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lang w:val="en-US"/>
        </w:rPr>
      </w:pPr>
    </w:p>
    <w:p w14:paraId="16706FF4" w14:textId="7283A859" w:rsidR="007843A9" w:rsidRDefault="007843A9" w:rsidP="003B00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lang w:val="en-US"/>
        </w:rPr>
      </w:pPr>
    </w:p>
    <w:p w14:paraId="3FDE4DD3" w14:textId="77777777" w:rsidR="007843A9" w:rsidRDefault="007843A9" w:rsidP="003B00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74C93B80" w14:textId="66FC8367" w:rsidR="00F20D60" w:rsidRDefault="00F20D60" w:rsidP="003B00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0049E176" w14:textId="2D5B1395" w:rsidR="00F20D60" w:rsidRDefault="00F20D60" w:rsidP="003B00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1A0AF8F3" w14:textId="31FD3E85" w:rsidR="00F20D60" w:rsidRDefault="00F20D60" w:rsidP="003B00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5B544FA7" w14:textId="77777777" w:rsidR="00F20D60" w:rsidRPr="00340B89" w:rsidRDefault="00F20D60" w:rsidP="003B00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4625A532" w14:textId="77777777" w:rsidR="00734847" w:rsidRDefault="00734847" w:rsidP="003B00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7F722656" w14:textId="3252CD81" w:rsidR="005C7ACC" w:rsidRDefault="00734847" w:rsidP="00F20D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lang w:val="en-US"/>
        </w:rPr>
      </w:pPr>
      <w:r w:rsidRPr="00F20D60">
        <w:rPr>
          <w:rFonts w:cstheme="minorHAnsi"/>
          <w:b/>
          <w:lang w:val="en-US"/>
        </w:rPr>
        <w:t>P</w:t>
      </w:r>
      <w:r w:rsidR="005C101C" w:rsidRPr="00F20D60">
        <w:rPr>
          <w:rFonts w:cstheme="minorHAnsi"/>
          <w:b/>
          <w:lang w:val="en-US"/>
        </w:rPr>
        <w:t>erson Specification:</w:t>
      </w:r>
    </w:p>
    <w:p w14:paraId="3C39B368" w14:textId="559EC8AF" w:rsidR="007843A9" w:rsidRPr="007843A9" w:rsidRDefault="007843A9" w:rsidP="007843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843A9">
        <w:rPr>
          <w:rFonts w:cstheme="minorHAnsi"/>
          <w:lang w:val="en-US"/>
        </w:rPr>
        <w:t xml:space="preserve">Significant </w:t>
      </w:r>
      <w:r>
        <w:rPr>
          <w:rFonts w:cstheme="minorHAnsi"/>
          <w:lang w:val="en-US"/>
        </w:rPr>
        <w:t xml:space="preserve">and </w:t>
      </w:r>
      <w:r w:rsidRPr="007843A9">
        <w:rPr>
          <w:rFonts w:cstheme="minorHAnsi"/>
          <w:lang w:val="en-US"/>
        </w:rPr>
        <w:t>relevant facilities experience</w:t>
      </w:r>
    </w:p>
    <w:p w14:paraId="0CA46DDB" w14:textId="411795B3" w:rsidR="007843A9" w:rsidRPr="007843A9" w:rsidRDefault="007843A9" w:rsidP="007843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Good </w:t>
      </w:r>
      <w:r w:rsidRPr="007843A9">
        <w:rPr>
          <w:rFonts w:cstheme="minorHAnsi"/>
          <w:lang w:val="en-US"/>
        </w:rPr>
        <w:t>knowledge of health and safety</w:t>
      </w:r>
      <w:r w:rsidR="000535EF">
        <w:rPr>
          <w:rFonts w:cstheme="minorHAnsi"/>
          <w:lang w:val="en-US"/>
        </w:rPr>
        <w:t>,</w:t>
      </w:r>
      <w:r w:rsidRPr="007843A9">
        <w:rPr>
          <w:rFonts w:cstheme="minorHAnsi"/>
          <w:lang w:val="en-US"/>
        </w:rPr>
        <w:t xml:space="preserve"> including DSEs</w:t>
      </w:r>
    </w:p>
    <w:p w14:paraId="1B173291" w14:textId="56A6BEF3" w:rsidR="007843A9" w:rsidRPr="007843A9" w:rsidRDefault="007843A9" w:rsidP="007843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843A9">
        <w:rPr>
          <w:rFonts w:cstheme="minorHAnsi"/>
          <w:lang w:val="en-US"/>
        </w:rPr>
        <w:t>A</w:t>
      </w:r>
      <w:r w:rsidR="000535EF">
        <w:rPr>
          <w:rFonts w:cstheme="minorHAnsi"/>
          <w:lang w:val="en-US"/>
        </w:rPr>
        <w:t xml:space="preserve"> good</w:t>
      </w:r>
      <w:r w:rsidRPr="007843A9">
        <w:rPr>
          <w:rFonts w:cstheme="minorHAnsi"/>
          <w:lang w:val="en-US"/>
        </w:rPr>
        <w:t xml:space="preserve"> understanding of UK H&amp;S laws and statutory regulations relating to building management</w:t>
      </w:r>
    </w:p>
    <w:p w14:paraId="63FBAD81" w14:textId="5D672922" w:rsidR="007843A9" w:rsidRPr="007843A9" w:rsidRDefault="007843A9" w:rsidP="007843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843A9">
        <w:rPr>
          <w:rFonts w:cstheme="minorHAnsi"/>
          <w:lang w:val="en-US"/>
        </w:rPr>
        <w:t>Understanding of H&amp;S risks</w:t>
      </w:r>
      <w:r w:rsidR="000535EF">
        <w:rPr>
          <w:rFonts w:cstheme="minorHAnsi"/>
          <w:lang w:val="en-US"/>
        </w:rPr>
        <w:t>,</w:t>
      </w:r>
      <w:r w:rsidRPr="007843A9">
        <w:rPr>
          <w:rFonts w:cstheme="minorHAnsi"/>
          <w:lang w:val="en-US"/>
        </w:rPr>
        <w:t xml:space="preserve"> including manual handling, slips, trips</w:t>
      </w:r>
      <w:r w:rsidR="000535EF">
        <w:rPr>
          <w:rFonts w:cstheme="minorHAnsi"/>
          <w:lang w:val="en-US"/>
        </w:rPr>
        <w:t>,</w:t>
      </w:r>
      <w:r w:rsidRPr="007843A9">
        <w:rPr>
          <w:rFonts w:cstheme="minorHAnsi"/>
          <w:lang w:val="en-US"/>
        </w:rPr>
        <w:t xml:space="preserve"> and fall</w:t>
      </w:r>
      <w:r w:rsidR="000535EF">
        <w:rPr>
          <w:rFonts w:cstheme="minorHAnsi"/>
          <w:lang w:val="en-US"/>
        </w:rPr>
        <w:t>s</w:t>
      </w:r>
    </w:p>
    <w:p w14:paraId="410FF627" w14:textId="405A8162" w:rsidR="007843A9" w:rsidRPr="007843A9" w:rsidRDefault="007843A9" w:rsidP="007843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843A9">
        <w:rPr>
          <w:rFonts w:cstheme="minorHAnsi"/>
          <w:lang w:val="en-US"/>
        </w:rPr>
        <w:t>Previous experience</w:t>
      </w:r>
      <w:r w:rsidR="000535EF">
        <w:rPr>
          <w:rFonts w:cstheme="minorHAnsi"/>
          <w:lang w:val="en-US"/>
        </w:rPr>
        <w:t xml:space="preserve"> in,</w:t>
      </w:r>
      <w:r w:rsidRPr="007843A9">
        <w:rPr>
          <w:rFonts w:cstheme="minorHAnsi"/>
          <w:lang w:val="en-US"/>
        </w:rPr>
        <w:t xml:space="preserve"> and responsibility managing archiving systems</w:t>
      </w:r>
    </w:p>
    <w:p w14:paraId="08AD3D27" w14:textId="77777777" w:rsidR="007843A9" w:rsidRPr="007843A9" w:rsidRDefault="007843A9" w:rsidP="007843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843A9">
        <w:rPr>
          <w:rFonts w:cstheme="minorHAnsi"/>
          <w:lang w:val="en-US"/>
        </w:rPr>
        <w:t>Ability to demonstrate excellent customer service and a ‘hands-on’ approach</w:t>
      </w:r>
    </w:p>
    <w:p w14:paraId="1C5EF173" w14:textId="6B226BC2" w:rsidR="007843A9" w:rsidRDefault="007843A9" w:rsidP="007843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843A9">
        <w:rPr>
          <w:rFonts w:cstheme="minorHAnsi"/>
          <w:lang w:val="en-US"/>
        </w:rPr>
        <w:t>Ability to work independently and also as part of a team, influencing both colleagues and clients where appropriate</w:t>
      </w:r>
    </w:p>
    <w:p w14:paraId="228CE58B" w14:textId="740A033C" w:rsidR="000535EF" w:rsidRPr="000535EF" w:rsidRDefault="000535EF" w:rsidP="000535EF">
      <w:pPr>
        <w:pStyle w:val="ListParagraph"/>
        <w:numPr>
          <w:ilvl w:val="0"/>
          <w:numId w:val="24"/>
        </w:numPr>
        <w:rPr>
          <w:rFonts w:cstheme="minorHAnsi"/>
          <w:lang w:val="en-US"/>
        </w:rPr>
      </w:pPr>
      <w:r w:rsidRPr="000535EF">
        <w:rPr>
          <w:rFonts w:cstheme="minorHAnsi"/>
          <w:lang w:val="en-US"/>
        </w:rPr>
        <w:t>Demonstrable ability to manage assigned tasks in an assertive, efficient and timely manner</w:t>
      </w:r>
    </w:p>
    <w:p w14:paraId="01618014" w14:textId="3F2B056A" w:rsidR="007843A9" w:rsidRDefault="007843A9" w:rsidP="007843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843A9">
        <w:rPr>
          <w:rFonts w:cstheme="minorHAnsi"/>
          <w:lang w:val="en-US"/>
        </w:rPr>
        <w:t>Ability to manage and motivate others</w:t>
      </w:r>
    </w:p>
    <w:p w14:paraId="707B8DA5" w14:textId="042656D5" w:rsidR="000535EF" w:rsidRPr="000535EF" w:rsidRDefault="000535EF" w:rsidP="000535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843A9">
        <w:rPr>
          <w:rFonts w:cstheme="minorHAnsi"/>
          <w:lang w:val="en-US"/>
        </w:rPr>
        <w:t>Strong communication skills</w:t>
      </w:r>
    </w:p>
    <w:p w14:paraId="67C4E1FC" w14:textId="77777777" w:rsidR="007843A9" w:rsidRPr="007843A9" w:rsidRDefault="007843A9" w:rsidP="007843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843A9">
        <w:rPr>
          <w:rFonts w:cstheme="minorHAnsi"/>
          <w:lang w:val="en-US"/>
        </w:rPr>
        <w:t>Demonstrable IT and Microsoft Office skills</w:t>
      </w:r>
    </w:p>
    <w:p w14:paraId="0E4D0AC6" w14:textId="7E7F5708" w:rsidR="007843A9" w:rsidRPr="007843A9" w:rsidRDefault="007843A9" w:rsidP="007843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843A9">
        <w:rPr>
          <w:rFonts w:cstheme="minorHAnsi"/>
          <w:lang w:val="en-US"/>
        </w:rPr>
        <w:t>Demonstrable ability to work under pressure and have excellent problem solving skills</w:t>
      </w:r>
    </w:p>
    <w:p w14:paraId="3CA2FB90" w14:textId="395A558B" w:rsidR="007843A9" w:rsidRPr="007843A9" w:rsidRDefault="007843A9" w:rsidP="007843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843A9">
        <w:rPr>
          <w:rFonts w:cstheme="minorHAnsi"/>
          <w:lang w:val="en-US"/>
        </w:rPr>
        <w:t>Demonstrable ability to be pro-active, reliable, friendly, energetic and presentable</w:t>
      </w:r>
    </w:p>
    <w:p w14:paraId="53998E8A" w14:textId="5AE613A1" w:rsidR="007843A9" w:rsidRDefault="000535EF" w:rsidP="007843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="007843A9" w:rsidRPr="007843A9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s</w:t>
      </w:r>
      <w:r w:rsidR="007843A9" w:rsidRPr="007843A9">
        <w:rPr>
          <w:rFonts w:cstheme="minorHAnsi"/>
          <w:lang w:val="en-US"/>
        </w:rPr>
        <w:t xml:space="preserve"> a flexible approach to working hours; out of hours working will be required on occasion</w:t>
      </w:r>
    </w:p>
    <w:p w14:paraId="3BAD79EA" w14:textId="77777777" w:rsidR="000535EF" w:rsidRPr="007843A9" w:rsidRDefault="000535EF" w:rsidP="000535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843A9">
        <w:rPr>
          <w:rFonts w:cstheme="minorHAnsi"/>
          <w:lang w:val="en-US"/>
        </w:rPr>
        <w:t>Demonstrable supervisory experience is essential</w:t>
      </w:r>
    </w:p>
    <w:p w14:paraId="092AD7FC" w14:textId="5CFF7D4C" w:rsidR="000535EF" w:rsidRPr="007843A9" w:rsidRDefault="000535EF" w:rsidP="000535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7843A9">
        <w:rPr>
          <w:rFonts w:cstheme="minorHAnsi"/>
          <w:lang w:val="en-US"/>
        </w:rPr>
        <w:t xml:space="preserve">Experience in a legal practice or other professional services </w:t>
      </w:r>
      <w:proofErr w:type="spellStart"/>
      <w:r w:rsidRPr="007843A9">
        <w:rPr>
          <w:rFonts w:cstheme="minorHAnsi"/>
          <w:lang w:val="en-US"/>
        </w:rPr>
        <w:t>organisation</w:t>
      </w:r>
      <w:proofErr w:type="spellEnd"/>
      <w:r w:rsidRPr="007843A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 desirable</w:t>
      </w:r>
    </w:p>
    <w:p w14:paraId="7A1C0B13" w14:textId="77777777" w:rsidR="000535EF" w:rsidRPr="000535EF" w:rsidRDefault="000535EF" w:rsidP="000535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5FDF9992" w14:textId="77777777" w:rsidR="00F20D60" w:rsidRPr="00F20D60" w:rsidRDefault="00F20D60" w:rsidP="00F20D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lang w:val="en-US"/>
        </w:rPr>
      </w:pPr>
    </w:p>
    <w:sectPr w:rsidR="00F20D60" w:rsidRPr="00F20D60" w:rsidSect="00FC09C6">
      <w:headerReference w:type="default" r:id="rId9"/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7547" w14:textId="77777777" w:rsidR="00211514" w:rsidRDefault="00211514" w:rsidP="00D342FF">
      <w:pPr>
        <w:spacing w:after="0" w:line="240" w:lineRule="auto"/>
      </w:pPr>
      <w:r>
        <w:separator/>
      </w:r>
    </w:p>
  </w:endnote>
  <w:endnote w:type="continuationSeparator" w:id="0">
    <w:p w14:paraId="793E5EBA" w14:textId="77777777" w:rsidR="00211514" w:rsidRDefault="00211514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28EB965" w14:textId="77777777" w:rsidR="00211514" w:rsidRPr="00D342FF" w:rsidRDefault="00211514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386B1270" w14:textId="77777777" w:rsidR="00211514" w:rsidRDefault="00211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02D6" w14:textId="77777777" w:rsidR="00211514" w:rsidRDefault="00211514" w:rsidP="00D342FF">
      <w:pPr>
        <w:spacing w:after="0" w:line="240" w:lineRule="auto"/>
      </w:pPr>
      <w:r>
        <w:separator/>
      </w:r>
    </w:p>
  </w:footnote>
  <w:footnote w:type="continuationSeparator" w:id="0">
    <w:p w14:paraId="4E49F05A" w14:textId="77777777" w:rsidR="00211514" w:rsidRDefault="00211514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FAC7" w14:textId="77777777" w:rsidR="00211514" w:rsidRDefault="00211514" w:rsidP="00FC09C6">
    <w:pPr>
      <w:pStyle w:val="Header"/>
      <w:jc w:val="right"/>
    </w:pPr>
    <w:r>
      <w:rPr>
        <w:noProof/>
        <w:lang w:eastAsia="en-GB"/>
      </w:rPr>
      <w:drawing>
        <wp:inline distT="0" distB="0" distL="0" distR="0" wp14:anchorId="0CCBE77C" wp14:editId="057C30E7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0D6"/>
    <w:multiLevelType w:val="hybridMultilevel"/>
    <w:tmpl w:val="3E76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C146F28"/>
    <w:multiLevelType w:val="hybridMultilevel"/>
    <w:tmpl w:val="55422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1140"/>
    <w:multiLevelType w:val="hybridMultilevel"/>
    <w:tmpl w:val="0B52AE8A"/>
    <w:lvl w:ilvl="0" w:tplc="08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5" w15:restartNumberingAfterBreak="0">
    <w:nsid w:val="1F2B5E5C"/>
    <w:multiLevelType w:val="hybridMultilevel"/>
    <w:tmpl w:val="5FA47808"/>
    <w:lvl w:ilvl="0" w:tplc="08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6" w15:restartNumberingAfterBreak="0">
    <w:nsid w:val="20685BE9"/>
    <w:multiLevelType w:val="hybridMultilevel"/>
    <w:tmpl w:val="A4A0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D64"/>
    <w:multiLevelType w:val="hybridMultilevel"/>
    <w:tmpl w:val="CA82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1217"/>
    <w:multiLevelType w:val="hybridMultilevel"/>
    <w:tmpl w:val="5CC2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3739"/>
    <w:multiLevelType w:val="hybridMultilevel"/>
    <w:tmpl w:val="8E54B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F1D53"/>
    <w:multiLevelType w:val="hybridMultilevel"/>
    <w:tmpl w:val="4062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9104E"/>
    <w:multiLevelType w:val="hybridMultilevel"/>
    <w:tmpl w:val="4B34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A41D2"/>
    <w:multiLevelType w:val="hybridMultilevel"/>
    <w:tmpl w:val="B38A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A544E"/>
    <w:multiLevelType w:val="hybridMultilevel"/>
    <w:tmpl w:val="05088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B3186"/>
    <w:multiLevelType w:val="hybridMultilevel"/>
    <w:tmpl w:val="4530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928C3"/>
    <w:multiLevelType w:val="hybridMultilevel"/>
    <w:tmpl w:val="0134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1B82"/>
    <w:multiLevelType w:val="hybridMultilevel"/>
    <w:tmpl w:val="E6806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433CC"/>
    <w:multiLevelType w:val="hybridMultilevel"/>
    <w:tmpl w:val="98E03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F79F7"/>
    <w:multiLevelType w:val="hybridMultilevel"/>
    <w:tmpl w:val="809A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50F36"/>
    <w:multiLevelType w:val="hybridMultilevel"/>
    <w:tmpl w:val="8A10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B451D"/>
    <w:multiLevelType w:val="hybridMultilevel"/>
    <w:tmpl w:val="68143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39619">
    <w:abstractNumId w:val="17"/>
  </w:num>
  <w:num w:numId="2" w16cid:durableId="1218590893">
    <w:abstractNumId w:val="2"/>
  </w:num>
  <w:num w:numId="3" w16cid:durableId="481701589">
    <w:abstractNumId w:val="1"/>
  </w:num>
  <w:num w:numId="4" w16cid:durableId="1166551140">
    <w:abstractNumId w:val="12"/>
  </w:num>
  <w:num w:numId="5" w16cid:durableId="603998523">
    <w:abstractNumId w:val="10"/>
  </w:num>
  <w:num w:numId="6" w16cid:durableId="800073189">
    <w:abstractNumId w:val="21"/>
  </w:num>
  <w:num w:numId="7" w16cid:durableId="398290968">
    <w:abstractNumId w:val="19"/>
  </w:num>
  <w:num w:numId="8" w16cid:durableId="40174555">
    <w:abstractNumId w:val="18"/>
  </w:num>
  <w:num w:numId="9" w16cid:durableId="1807895603">
    <w:abstractNumId w:val="13"/>
  </w:num>
  <w:num w:numId="10" w16cid:durableId="1756169762">
    <w:abstractNumId w:val="9"/>
  </w:num>
  <w:num w:numId="11" w16cid:durableId="1015227379">
    <w:abstractNumId w:val="3"/>
  </w:num>
  <w:num w:numId="12" w16cid:durableId="1229732221">
    <w:abstractNumId w:val="23"/>
  </w:num>
  <w:num w:numId="13" w16cid:durableId="1825468096">
    <w:abstractNumId w:val="22"/>
  </w:num>
  <w:num w:numId="14" w16cid:durableId="2024473996">
    <w:abstractNumId w:val="20"/>
  </w:num>
  <w:num w:numId="15" w16cid:durableId="1052115101">
    <w:abstractNumId w:val="11"/>
  </w:num>
  <w:num w:numId="16" w16cid:durableId="489370883">
    <w:abstractNumId w:val="0"/>
  </w:num>
  <w:num w:numId="17" w16cid:durableId="314071768">
    <w:abstractNumId w:val="14"/>
  </w:num>
  <w:num w:numId="18" w16cid:durableId="666976290">
    <w:abstractNumId w:val="8"/>
  </w:num>
  <w:num w:numId="19" w16cid:durableId="558713215">
    <w:abstractNumId w:val="15"/>
  </w:num>
  <w:num w:numId="20" w16cid:durableId="102506328">
    <w:abstractNumId w:val="4"/>
  </w:num>
  <w:num w:numId="21" w16cid:durableId="503977116">
    <w:abstractNumId w:val="16"/>
  </w:num>
  <w:num w:numId="22" w16cid:durableId="1734233930">
    <w:abstractNumId w:val="7"/>
  </w:num>
  <w:num w:numId="23" w16cid:durableId="1064182642">
    <w:abstractNumId w:val="5"/>
  </w:num>
  <w:num w:numId="24" w16cid:durableId="13714916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160CA"/>
    <w:rsid w:val="00025908"/>
    <w:rsid w:val="0005197E"/>
    <w:rsid w:val="000535EF"/>
    <w:rsid w:val="00073604"/>
    <w:rsid w:val="0007389B"/>
    <w:rsid w:val="00083F6D"/>
    <w:rsid w:val="000B7C4F"/>
    <w:rsid w:val="000E0577"/>
    <w:rsid w:val="000E2101"/>
    <w:rsid w:val="000E2559"/>
    <w:rsid w:val="0010165C"/>
    <w:rsid w:val="001063E8"/>
    <w:rsid w:val="001153D2"/>
    <w:rsid w:val="00131033"/>
    <w:rsid w:val="00143679"/>
    <w:rsid w:val="00152265"/>
    <w:rsid w:val="001903DE"/>
    <w:rsid w:val="001D4573"/>
    <w:rsid w:val="001E1838"/>
    <w:rsid w:val="0021056E"/>
    <w:rsid w:val="00211514"/>
    <w:rsid w:val="00217669"/>
    <w:rsid w:val="0022390A"/>
    <w:rsid w:val="0026193D"/>
    <w:rsid w:val="00261A74"/>
    <w:rsid w:val="00284A7C"/>
    <w:rsid w:val="002A3516"/>
    <w:rsid w:val="002B20C7"/>
    <w:rsid w:val="002C187E"/>
    <w:rsid w:val="002C6414"/>
    <w:rsid w:val="00340B89"/>
    <w:rsid w:val="00342E3D"/>
    <w:rsid w:val="0039050B"/>
    <w:rsid w:val="003B000F"/>
    <w:rsid w:val="003B0E8D"/>
    <w:rsid w:val="003C400D"/>
    <w:rsid w:val="003D152C"/>
    <w:rsid w:val="003E4E94"/>
    <w:rsid w:val="00400005"/>
    <w:rsid w:val="0040196E"/>
    <w:rsid w:val="00424119"/>
    <w:rsid w:val="00433B86"/>
    <w:rsid w:val="00447821"/>
    <w:rsid w:val="00460BEB"/>
    <w:rsid w:val="004625D1"/>
    <w:rsid w:val="004629AF"/>
    <w:rsid w:val="004654B1"/>
    <w:rsid w:val="00475304"/>
    <w:rsid w:val="00477094"/>
    <w:rsid w:val="004816DD"/>
    <w:rsid w:val="004A7002"/>
    <w:rsid w:val="004D20C5"/>
    <w:rsid w:val="004D4736"/>
    <w:rsid w:val="004E191A"/>
    <w:rsid w:val="004E1A38"/>
    <w:rsid w:val="00522CDB"/>
    <w:rsid w:val="00535F9A"/>
    <w:rsid w:val="00571957"/>
    <w:rsid w:val="00571E2D"/>
    <w:rsid w:val="005A63E5"/>
    <w:rsid w:val="005C101C"/>
    <w:rsid w:val="005C6714"/>
    <w:rsid w:val="005C7ACC"/>
    <w:rsid w:val="005D33F2"/>
    <w:rsid w:val="005D4AF2"/>
    <w:rsid w:val="005F3514"/>
    <w:rsid w:val="00600653"/>
    <w:rsid w:val="006009EE"/>
    <w:rsid w:val="00605B42"/>
    <w:rsid w:val="00651A0B"/>
    <w:rsid w:val="00654E51"/>
    <w:rsid w:val="00682808"/>
    <w:rsid w:val="006A74E7"/>
    <w:rsid w:val="006B1E21"/>
    <w:rsid w:val="006B5F62"/>
    <w:rsid w:val="006F0D89"/>
    <w:rsid w:val="006F31D8"/>
    <w:rsid w:val="006F6C3C"/>
    <w:rsid w:val="00701547"/>
    <w:rsid w:val="00710C16"/>
    <w:rsid w:val="00713699"/>
    <w:rsid w:val="00726A68"/>
    <w:rsid w:val="00731230"/>
    <w:rsid w:val="00734847"/>
    <w:rsid w:val="00741426"/>
    <w:rsid w:val="0076023E"/>
    <w:rsid w:val="00763CA9"/>
    <w:rsid w:val="007843A9"/>
    <w:rsid w:val="0079278C"/>
    <w:rsid w:val="0079355A"/>
    <w:rsid w:val="007D1B11"/>
    <w:rsid w:val="007E2C3B"/>
    <w:rsid w:val="00816115"/>
    <w:rsid w:val="008414DD"/>
    <w:rsid w:val="00847D85"/>
    <w:rsid w:val="008511A3"/>
    <w:rsid w:val="0085600F"/>
    <w:rsid w:val="00862A1A"/>
    <w:rsid w:val="008808E1"/>
    <w:rsid w:val="00885849"/>
    <w:rsid w:val="00887425"/>
    <w:rsid w:val="008921DF"/>
    <w:rsid w:val="008A22D4"/>
    <w:rsid w:val="008C4207"/>
    <w:rsid w:val="008C7C95"/>
    <w:rsid w:val="00900798"/>
    <w:rsid w:val="00917236"/>
    <w:rsid w:val="00935768"/>
    <w:rsid w:val="00955FB3"/>
    <w:rsid w:val="009762BE"/>
    <w:rsid w:val="00997FB7"/>
    <w:rsid w:val="009A2AD7"/>
    <w:rsid w:val="009A628D"/>
    <w:rsid w:val="009D577E"/>
    <w:rsid w:val="009E0A41"/>
    <w:rsid w:val="009E0C50"/>
    <w:rsid w:val="009E5491"/>
    <w:rsid w:val="009F7D93"/>
    <w:rsid w:val="00A13E76"/>
    <w:rsid w:val="00A16DD3"/>
    <w:rsid w:val="00A2172D"/>
    <w:rsid w:val="00A23099"/>
    <w:rsid w:val="00A230AA"/>
    <w:rsid w:val="00A4445A"/>
    <w:rsid w:val="00A73667"/>
    <w:rsid w:val="00A7510D"/>
    <w:rsid w:val="00AA3C89"/>
    <w:rsid w:val="00AB0703"/>
    <w:rsid w:val="00AB09E4"/>
    <w:rsid w:val="00B02720"/>
    <w:rsid w:val="00B03512"/>
    <w:rsid w:val="00B054D3"/>
    <w:rsid w:val="00B340C3"/>
    <w:rsid w:val="00B4644E"/>
    <w:rsid w:val="00B713C5"/>
    <w:rsid w:val="00B72EDF"/>
    <w:rsid w:val="00BC586E"/>
    <w:rsid w:val="00BE0381"/>
    <w:rsid w:val="00BE6D22"/>
    <w:rsid w:val="00C0482C"/>
    <w:rsid w:val="00C1348F"/>
    <w:rsid w:val="00C50BD1"/>
    <w:rsid w:val="00C95900"/>
    <w:rsid w:val="00CD0DE0"/>
    <w:rsid w:val="00CE3B19"/>
    <w:rsid w:val="00CF369D"/>
    <w:rsid w:val="00D23257"/>
    <w:rsid w:val="00D342FF"/>
    <w:rsid w:val="00D34D06"/>
    <w:rsid w:val="00D450BA"/>
    <w:rsid w:val="00D65684"/>
    <w:rsid w:val="00D76300"/>
    <w:rsid w:val="00D76F7E"/>
    <w:rsid w:val="00D77F04"/>
    <w:rsid w:val="00D92E1E"/>
    <w:rsid w:val="00D9468D"/>
    <w:rsid w:val="00D9648E"/>
    <w:rsid w:val="00DE6706"/>
    <w:rsid w:val="00E06DFC"/>
    <w:rsid w:val="00E0712A"/>
    <w:rsid w:val="00E158EF"/>
    <w:rsid w:val="00E4359C"/>
    <w:rsid w:val="00E667CC"/>
    <w:rsid w:val="00E71DCB"/>
    <w:rsid w:val="00E8412B"/>
    <w:rsid w:val="00E9534D"/>
    <w:rsid w:val="00EA1801"/>
    <w:rsid w:val="00EB331A"/>
    <w:rsid w:val="00ED6438"/>
    <w:rsid w:val="00EE1F15"/>
    <w:rsid w:val="00F06F9F"/>
    <w:rsid w:val="00F20A84"/>
    <w:rsid w:val="00F20D60"/>
    <w:rsid w:val="00F27874"/>
    <w:rsid w:val="00F42715"/>
    <w:rsid w:val="00F53CC5"/>
    <w:rsid w:val="00F81F83"/>
    <w:rsid w:val="00FB3958"/>
    <w:rsid w:val="00FC09C6"/>
    <w:rsid w:val="00FD072C"/>
    <w:rsid w:val="00FD0829"/>
    <w:rsid w:val="00FF0DF5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1BC74E9"/>
  <w15:docId w15:val="{46932F3C-436F-40D1-9859-88B48E8C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2D4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2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4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5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A22D4"/>
    <w:rPr>
      <w:rFonts w:ascii="Arial" w:eastAsia="Times New Roman" w:hAnsi="Arial" w:cs="Arial"/>
      <w:b/>
      <w:sz w:val="24"/>
      <w:szCs w:val="24"/>
    </w:rPr>
  </w:style>
  <w:style w:type="paragraph" w:customStyle="1" w:styleId="Am111">
    <w:name w:val="A/m 1.1.1"/>
    <w:basedOn w:val="Normal"/>
    <w:rsid w:val="008A22D4"/>
    <w:pPr>
      <w:tabs>
        <w:tab w:val="left" w:pos="1728"/>
      </w:tabs>
      <w:spacing w:after="240" w:line="240" w:lineRule="auto"/>
      <w:ind w:left="1728" w:hanging="1008"/>
      <w:jc w:val="both"/>
      <w:outlineLvl w:val="2"/>
    </w:pPr>
    <w:rPr>
      <w:rFonts w:ascii="Arial" w:eastAsia="Times New Roman" w:hAnsi="Arial" w:cs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D65684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65684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B7B4-78BD-4F31-9452-1952F10C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Perrin</dc:creator>
  <cp:lastModifiedBy>Anita Ahanotu</cp:lastModifiedBy>
  <cp:revision>2</cp:revision>
  <cp:lastPrinted>2021-02-12T17:02:00Z</cp:lastPrinted>
  <dcterms:created xsi:type="dcterms:W3CDTF">2024-01-25T14:25:00Z</dcterms:created>
  <dcterms:modified xsi:type="dcterms:W3CDTF">2024-01-25T14:25:00Z</dcterms:modified>
</cp:coreProperties>
</file>